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P="00B413FD" w14:paraId="7F261ED9" w14:textId="1847F64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P="00B413FD" w14:paraId="1BC0036C" w14:textId="305002D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RPr="00CF5BA7" w:rsidP="003B7D3D" w14:paraId="088A3D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751833D" w14:textId="4E67343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 w:rsidR="005804C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troca de lâmpada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na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Rua Jose Arnaldo Taques 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n°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432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Bairro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Jardim das Orquídeas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.</w:t>
      </w:r>
    </w:p>
    <w:p w:rsidR="009D74A7" w:rsidP="003B7D3D" w14:paraId="40D41B48" w14:textId="2427615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3B7D3D" w14:paraId="15CD10D5" w14:textId="499F25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3B7D3D" w14:paraId="765D6BF6" w14:textId="097E094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B7D3D" w:rsidP="003B7D3D" w14:paraId="4337AD1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3B7D3D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3B7D3D" w14:paraId="5D246C63" w14:textId="43808E6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pois </w:t>
      </w:r>
      <w:r w:rsidR="00A70B8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é uma área comercial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o anoitecer se torna perigoso pelo fato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om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scuridão do local deixa os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oradores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seguros.</w:t>
      </w:r>
    </w:p>
    <w:p w:rsidR="00B413FD" w:rsidP="003B7D3D" w14:paraId="595EF8C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P="003B7D3D" w14:paraId="2B7A5923" w14:textId="6CA599E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P="003B7D3D" w14:paraId="280F4C67" w14:textId="6DF2D88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RPr="00CF5BA7" w:rsidP="003B7D3D" w14:paraId="18693CA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FBA56B4" w14:textId="1BEAC26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9E2E7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3B7D3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outubr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3B7D3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83454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93231"/>
    <w:rsid w:val="002C3080"/>
    <w:rsid w:val="002D173F"/>
    <w:rsid w:val="002E79F4"/>
    <w:rsid w:val="003B51A2"/>
    <w:rsid w:val="003B5D2A"/>
    <w:rsid w:val="003B7D3D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111F8"/>
    <w:rsid w:val="00790B95"/>
    <w:rsid w:val="007A788C"/>
    <w:rsid w:val="0081213D"/>
    <w:rsid w:val="00822396"/>
    <w:rsid w:val="008D1D9A"/>
    <w:rsid w:val="008E268A"/>
    <w:rsid w:val="00957731"/>
    <w:rsid w:val="00986AFD"/>
    <w:rsid w:val="0099039A"/>
    <w:rsid w:val="009C1286"/>
    <w:rsid w:val="009C12EE"/>
    <w:rsid w:val="009D74A7"/>
    <w:rsid w:val="009E2E76"/>
    <w:rsid w:val="00A06CF2"/>
    <w:rsid w:val="00A148EB"/>
    <w:rsid w:val="00A672B8"/>
    <w:rsid w:val="00A70B84"/>
    <w:rsid w:val="00A96FB1"/>
    <w:rsid w:val="00AA25F0"/>
    <w:rsid w:val="00AA384F"/>
    <w:rsid w:val="00AC079D"/>
    <w:rsid w:val="00AE1260"/>
    <w:rsid w:val="00AE6AEE"/>
    <w:rsid w:val="00AF4BA7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52E2E"/>
    <w:rsid w:val="00D627E0"/>
    <w:rsid w:val="00D865CB"/>
    <w:rsid w:val="00DB033C"/>
    <w:rsid w:val="00DE103C"/>
    <w:rsid w:val="00E013CD"/>
    <w:rsid w:val="00F4654F"/>
    <w:rsid w:val="00F84DD7"/>
    <w:rsid w:val="00FA65F0"/>
    <w:rsid w:val="00FB0AD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3</cp:revision>
  <cp:lastPrinted>2021-05-18T12:28:00Z</cp:lastPrinted>
  <dcterms:created xsi:type="dcterms:W3CDTF">2021-05-03T13:59:00Z</dcterms:created>
  <dcterms:modified xsi:type="dcterms:W3CDTF">2021-10-13T13:27:00Z</dcterms:modified>
</cp:coreProperties>
</file>